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685"/>
        <w:gridCol w:w="3289"/>
      </w:tblGrid>
      <w:tr w:rsidR="002C2C3E" w:rsidRPr="004E35DD" w:rsidTr="00CC7C06">
        <w:trPr>
          <w:trHeight w:val="1557"/>
          <w:tblHeader/>
        </w:trPr>
        <w:tc>
          <w:tcPr>
            <w:tcW w:w="10064" w:type="dxa"/>
            <w:gridSpan w:val="3"/>
            <w:shd w:val="clear" w:color="auto" w:fill="FF9900"/>
          </w:tcPr>
          <w:p w:rsidR="0057673B" w:rsidRDefault="0057673B" w:rsidP="0057673B">
            <w:pPr>
              <w:pStyle w:val="Commissioned"/>
              <w:tabs>
                <w:tab w:val="left" w:pos="1365"/>
                <w:tab w:val="center" w:pos="5016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color w:val="FFCC00"/>
              </w:rPr>
            </w:pPr>
            <w:r>
              <w:rPr>
                <w:rFonts w:ascii="Times New Roman" w:hAnsi="Times New Roman" w:cs="Times New Roman"/>
                <w:noProof/>
                <w:color w:val="FFCC00"/>
              </w:rPr>
              <w:drawing>
                <wp:anchor distT="0" distB="0" distL="114300" distR="114300" simplePos="0" relativeHeight="251663872" behindDoc="0" locked="0" layoutInCell="1" allowOverlap="1" wp14:anchorId="67003698" wp14:editId="0E3B4248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82245</wp:posOffset>
                  </wp:positionV>
                  <wp:extent cx="2466975" cy="999369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port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899" cy="100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2C3E" w:rsidRDefault="0057673B" w:rsidP="0057673B">
            <w:pPr>
              <w:tabs>
                <w:tab w:val="left" w:pos="5016"/>
              </w:tabs>
            </w:pPr>
            <w:r>
              <w:tab/>
            </w:r>
          </w:p>
          <w:p w:rsidR="0057673B" w:rsidRDefault="0057673B" w:rsidP="0057673B">
            <w:pPr>
              <w:tabs>
                <w:tab w:val="left" w:pos="5016"/>
              </w:tabs>
            </w:pPr>
          </w:p>
          <w:p w:rsidR="0057673B" w:rsidRPr="0057673B" w:rsidRDefault="0057673B" w:rsidP="0057673B">
            <w:pPr>
              <w:tabs>
                <w:tab w:val="left" w:pos="5016"/>
              </w:tabs>
            </w:pPr>
          </w:p>
        </w:tc>
      </w:tr>
      <w:tr w:rsidR="002C2C3E" w:rsidRPr="009A5B3F" w:rsidTr="00CC7C06">
        <w:trPr>
          <w:trHeight w:val="398"/>
        </w:trPr>
        <w:tc>
          <w:tcPr>
            <w:tcW w:w="10064" w:type="dxa"/>
            <w:gridSpan w:val="3"/>
            <w:tcMar>
              <w:top w:w="57" w:type="dxa"/>
            </w:tcMar>
            <w:vAlign w:val="bottom"/>
          </w:tcPr>
          <w:p w:rsidR="002C2C3E" w:rsidRPr="00907B40" w:rsidRDefault="0057673B" w:rsidP="005767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7B40">
              <w:rPr>
                <w:rFonts w:ascii="Arial" w:hAnsi="Arial" w:cs="Arial"/>
                <w:b/>
                <w:bCs/>
                <w:sz w:val="24"/>
                <w:szCs w:val="24"/>
              </w:rPr>
              <w:t>INTERNATIONAL RELATIONS</w:t>
            </w:r>
          </w:p>
          <w:p w:rsidR="00783205" w:rsidRDefault="00783205" w:rsidP="00451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0CC5" w:rsidRDefault="00D30CC5" w:rsidP="00451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0CC5" w:rsidRPr="00907B40" w:rsidRDefault="00D30CC5" w:rsidP="00451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00A3" w:rsidRPr="00907B40" w:rsidRDefault="0057673B" w:rsidP="005767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7B40">
              <w:rPr>
                <w:rFonts w:ascii="Arial" w:hAnsi="Arial" w:cs="Arial"/>
                <w:b/>
                <w:bCs/>
                <w:sz w:val="36"/>
                <w:szCs w:val="24"/>
              </w:rPr>
              <w:t>STAFF MEETING</w:t>
            </w:r>
          </w:p>
        </w:tc>
      </w:tr>
      <w:tr w:rsidR="002C2C3E" w:rsidRPr="0057673B" w:rsidTr="00CC7C06">
        <w:tc>
          <w:tcPr>
            <w:tcW w:w="3090" w:type="dxa"/>
          </w:tcPr>
          <w:p w:rsidR="002C2C3E" w:rsidRPr="00907B40" w:rsidRDefault="00FF7F1E" w:rsidP="00FF7F1E">
            <w:pPr>
              <w:pStyle w:val="Ueberschrift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07B40">
              <w:rPr>
                <w:sz w:val="24"/>
                <w:szCs w:val="24"/>
                <w:lang w:val="en-US"/>
              </w:rPr>
              <w:t>DATE:</w:t>
            </w:r>
          </w:p>
          <w:p w:rsidR="002C2C3E" w:rsidRPr="00907B40" w:rsidRDefault="0057673B" w:rsidP="00FF7F1E">
            <w:pPr>
              <w:pStyle w:val="Ueberschrift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07B40">
              <w:rPr>
                <w:sz w:val="24"/>
                <w:szCs w:val="24"/>
                <w:lang w:val="en-US"/>
              </w:rPr>
              <w:t>10 September 2018</w:t>
            </w:r>
          </w:p>
        </w:tc>
        <w:tc>
          <w:tcPr>
            <w:tcW w:w="3685" w:type="dxa"/>
          </w:tcPr>
          <w:p w:rsidR="002C2C3E" w:rsidRPr="00907B40" w:rsidRDefault="00FF7F1E" w:rsidP="00FF7F1E">
            <w:pPr>
              <w:pStyle w:val="Ueberschrift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07B40">
              <w:rPr>
                <w:sz w:val="24"/>
                <w:szCs w:val="24"/>
                <w:lang w:val="en-US"/>
              </w:rPr>
              <w:t>TIME:</w:t>
            </w:r>
          </w:p>
          <w:p w:rsidR="0057673B" w:rsidRPr="00907B40" w:rsidRDefault="00D30CC5" w:rsidP="0057673B">
            <w:pPr>
              <w:pStyle w:val="Ueberschrift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:00 – 11:3</w:t>
            </w:r>
            <w:r w:rsidR="0057673B" w:rsidRPr="00907B40">
              <w:rPr>
                <w:sz w:val="24"/>
                <w:szCs w:val="24"/>
                <w:lang w:val="en-US"/>
              </w:rPr>
              <w:t>0</w:t>
            </w:r>
          </w:p>
          <w:p w:rsidR="006D69F4" w:rsidRPr="00907B40" w:rsidRDefault="006D69F4" w:rsidP="00FF7F1E">
            <w:pPr>
              <w:pStyle w:val="Ueberschrift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</w:tcPr>
          <w:p w:rsidR="00D30CC5" w:rsidRDefault="00FF7F1E" w:rsidP="0057673B">
            <w:pPr>
              <w:pStyle w:val="Ueberschrift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07B40">
              <w:rPr>
                <w:sz w:val="24"/>
                <w:szCs w:val="24"/>
                <w:lang w:val="en-US"/>
              </w:rPr>
              <w:t xml:space="preserve">VENUE:                                                                  </w:t>
            </w:r>
            <w:r w:rsidR="00D30CC5">
              <w:rPr>
                <w:sz w:val="24"/>
                <w:szCs w:val="24"/>
                <w:lang w:val="en-US"/>
              </w:rPr>
              <w:t>6</w:t>
            </w:r>
            <w:r w:rsidR="00D30CC5" w:rsidRPr="00D30CC5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="00D30CC5">
              <w:rPr>
                <w:sz w:val="24"/>
                <w:szCs w:val="24"/>
                <w:lang w:val="en-US"/>
              </w:rPr>
              <w:t xml:space="preserve"> Floor </w:t>
            </w:r>
          </w:p>
          <w:p w:rsidR="00F4686F" w:rsidRPr="00907B40" w:rsidRDefault="00D30CC5" w:rsidP="0057673B">
            <w:pPr>
              <w:pStyle w:val="Ueberschrift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O’s Boardroom</w:t>
            </w:r>
          </w:p>
        </w:tc>
      </w:tr>
    </w:tbl>
    <w:p w:rsidR="005D0D15" w:rsidRPr="0057673B" w:rsidRDefault="005D0D15" w:rsidP="005D0D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5D0D15" w:rsidRPr="00F0299A" w:rsidRDefault="0057673B" w:rsidP="00F029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F0299A">
        <w:rPr>
          <w:rFonts w:ascii="Arial" w:eastAsia="Times New Roman" w:hAnsi="Arial" w:cs="Arial"/>
          <w:b/>
          <w:sz w:val="24"/>
          <w:szCs w:val="24"/>
          <w:lang w:eastAsia="en-US"/>
        </w:rPr>
        <w:t>AGENDA</w:t>
      </w:r>
    </w:p>
    <w:p w:rsidR="00CC7C06" w:rsidRPr="00CC7C06" w:rsidRDefault="00CC7C06" w:rsidP="005A4E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57673B" w:rsidRDefault="0057673B" w:rsidP="005D0D15">
      <w:pPr>
        <w:spacing w:after="0" w:line="240" w:lineRule="auto"/>
        <w:rPr>
          <w:rFonts w:ascii="Arial" w:eastAsia="Times New Roman" w:hAnsi="Arial" w:cs="Arial"/>
          <w:b/>
          <w:sz w:val="2"/>
          <w:szCs w:val="20"/>
          <w:lang w:eastAsia="en-US"/>
        </w:rPr>
      </w:pPr>
    </w:p>
    <w:p w:rsidR="000B652D" w:rsidRPr="00CC7C06" w:rsidRDefault="00CC7C06" w:rsidP="00CC7C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   </w:t>
      </w:r>
      <w:r w:rsidR="000B652D" w:rsidRPr="00CC7C0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Chairperson: </w:t>
      </w:r>
      <w:r w:rsidR="0057673B" w:rsidRPr="00CC7C0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Mr </w:t>
      </w:r>
      <w:proofErr w:type="spellStart"/>
      <w:r w:rsidR="0057673B" w:rsidRPr="00CC7C06">
        <w:rPr>
          <w:rFonts w:ascii="Arial" w:eastAsia="Times New Roman" w:hAnsi="Arial" w:cs="Arial"/>
          <w:b/>
          <w:sz w:val="24"/>
          <w:szCs w:val="24"/>
          <w:lang w:eastAsia="en-US"/>
        </w:rPr>
        <w:t>Tankiso</w:t>
      </w:r>
      <w:proofErr w:type="spellEnd"/>
      <w:r w:rsidR="0057673B" w:rsidRPr="00CC7C0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Molekane</w:t>
      </w:r>
    </w:p>
    <w:p w:rsidR="005D0D15" w:rsidRPr="005A4EA4" w:rsidRDefault="005D0D15" w:rsidP="005D0D15">
      <w:pPr>
        <w:spacing w:after="0" w:line="240" w:lineRule="auto"/>
        <w:rPr>
          <w:rFonts w:ascii="Arial" w:eastAsia="Times New Roman" w:hAnsi="Arial" w:cs="Arial"/>
          <w:b/>
          <w:sz w:val="10"/>
          <w:szCs w:val="20"/>
          <w:lang w:eastAsia="en-US"/>
        </w:rPr>
      </w:pPr>
    </w:p>
    <w:p w:rsidR="00197123" w:rsidRPr="005A4EA4" w:rsidRDefault="00197123" w:rsidP="005D0D15">
      <w:pPr>
        <w:spacing w:after="0" w:line="240" w:lineRule="auto"/>
        <w:rPr>
          <w:rFonts w:ascii="Arial" w:eastAsia="Times New Roman" w:hAnsi="Arial" w:cs="Arial"/>
          <w:b/>
          <w:sz w:val="12"/>
          <w:szCs w:val="20"/>
          <w:lang w:eastAsia="en-US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17"/>
        <w:gridCol w:w="2438"/>
      </w:tblGrid>
      <w:tr w:rsidR="0057673B" w:rsidRPr="005D0D15" w:rsidTr="006C7D5A">
        <w:trPr>
          <w:trHeight w:val="514"/>
          <w:tblHeader/>
        </w:trPr>
        <w:tc>
          <w:tcPr>
            <w:tcW w:w="709" w:type="dxa"/>
            <w:vAlign w:val="center"/>
          </w:tcPr>
          <w:p w:rsidR="0057673B" w:rsidRPr="0057673B" w:rsidRDefault="0057673B" w:rsidP="005D0D15">
            <w:pPr>
              <w:spacing w:after="120" w:line="30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  <w:t>No.</w:t>
            </w:r>
          </w:p>
        </w:tc>
        <w:tc>
          <w:tcPr>
            <w:tcW w:w="6917" w:type="dxa"/>
            <w:vAlign w:val="center"/>
          </w:tcPr>
          <w:p w:rsidR="0057673B" w:rsidRPr="0057673B" w:rsidRDefault="0057673B" w:rsidP="005D0D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</w:pPr>
            <w:r w:rsidRPr="0057673B"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  <w:t>AGENDA ITEMS</w:t>
            </w:r>
          </w:p>
        </w:tc>
        <w:tc>
          <w:tcPr>
            <w:tcW w:w="2438" w:type="dxa"/>
            <w:vAlign w:val="center"/>
          </w:tcPr>
          <w:p w:rsidR="0057673B" w:rsidRPr="0057673B" w:rsidRDefault="0057673B" w:rsidP="005D0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US"/>
              </w:rPr>
            </w:pPr>
            <w:r w:rsidRPr="0057673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US"/>
              </w:rPr>
              <w:t>RESPONSIBLE PERSON</w:t>
            </w:r>
          </w:p>
        </w:tc>
      </w:tr>
      <w:tr w:rsidR="0057673B" w:rsidRPr="005D0D15" w:rsidTr="006C7D5A">
        <w:tc>
          <w:tcPr>
            <w:tcW w:w="709" w:type="dxa"/>
            <w:vAlign w:val="center"/>
          </w:tcPr>
          <w:p w:rsidR="0057673B" w:rsidRPr="0057673B" w:rsidRDefault="0057673B" w:rsidP="005D0D15">
            <w:pPr>
              <w:spacing w:after="120" w:line="30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</w:pPr>
            <w:r w:rsidRPr="0057673B"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  <w:t>1.</w:t>
            </w:r>
          </w:p>
        </w:tc>
        <w:tc>
          <w:tcPr>
            <w:tcW w:w="6917" w:type="dxa"/>
            <w:vAlign w:val="center"/>
          </w:tcPr>
          <w:p w:rsidR="0057673B" w:rsidRPr="00CC7C06" w:rsidRDefault="00CE4C52" w:rsidP="005D0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Opening and welcome</w:t>
            </w:r>
          </w:p>
        </w:tc>
        <w:tc>
          <w:tcPr>
            <w:tcW w:w="2438" w:type="dxa"/>
            <w:vAlign w:val="center"/>
          </w:tcPr>
          <w:p w:rsidR="0057673B" w:rsidRPr="0057673B" w:rsidRDefault="0057673B" w:rsidP="005D0D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 w:eastAsia="en-US"/>
              </w:rPr>
            </w:pPr>
            <w:r w:rsidRPr="0057673B">
              <w:rPr>
                <w:rFonts w:ascii="Arial" w:eastAsia="Times New Roman" w:hAnsi="Arial" w:cs="Arial"/>
                <w:bCs/>
                <w:sz w:val="24"/>
                <w:szCs w:val="24"/>
                <w:lang w:val="en-GB" w:eastAsia="en-US"/>
              </w:rPr>
              <w:t>Chairperson</w:t>
            </w:r>
          </w:p>
        </w:tc>
      </w:tr>
      <w:tr w:rsidR="00C3328E" w:rsidRPr="005D0D15" w:rsidTr="006C7D5A">
        <w:tc>
          <w:tcPr>
            <w:tcW w:w="709" w:type="dxa"/>
            <w:vAlign w:val="center"/>
          </w:tcPr>
          <w:p w:rsidR="00C3328E" w:rsidRPr="0057673B" w:rsidRDefault="006C7D5A" w:rsidP="005D0D15">
            <w:pPr>
              <w:spacing w:after="120" w:line="30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  <w:t>2</w:t>
            </w:r>
            <w:r w:rsidR="00C3328E"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6917" w:type="dxa"/>
            <w:vAlign w:val="center"/>
          </w:tcPr>
          <w:p w:rsidR="00C3328E" w:rsidRPr="00CC7C06" w:rsidRDefault="006C7D5A" w:rsidP="005767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CC7C06">
              <w:rPr>
                <w:rFonts w:ascii="Arial" w:hAnsi="Arial" w:cs="Arial"/>
                <w:color w:val="000000" w:themeColor="text1"/>
                <w:sz w:val="24"/>
                <w:szCs w:val="24"/>
              </w:rPr>
              <w:t>Confirmation of agenda</w:t>
            </w:r>
          </w:p>
        </w:tc>
        <w:tc>
          <w:tcPr>
            <w:tcW w:w="2438" w:type="dxa"/>
            <w:vAlign w:val="center"/>
          </w:tcPr>
          <w:p w:rsidR="00C3328E" w:rsidRPr="0057673B" w:rsidRDefault="006D0F1E" w:rsidP="005D0D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 w:eastAsia="en-US"/>
              </w:rPr>
              <w:t>All</w:t>
            </w:r>
          </w:p>
        </w:tc>
      </w:tr>
      <w:tr w:rsidR="0057673B" w:rsidRPr="005D0D15" w:rsidTr="006C7D5A">
        <w:tc>
          <w:tcPr>
            <w:tcW w:w="709" w:type="dxa"/>
            <w:vAlign w:val="center"/>
          </w:tcPr>
          <w:p w:rsidR="0057673B" w:rsidRPr="0057673B" w:rsidRDefault="0057673B" w:rsidP="00E52511">
            <w:pPr>
              <w:spacing w:after="120"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7673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917" w:type="dxa"/>
            <w:vAlign w:val="center"/>
          </w:tcPr>
          <w:p w:rsidR="0057673B" w:rsidRPr="00CC7C06" w:rsidRDefault="006C7D5A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inutes of previous meetings</w:t>
            </w:r>
          </w:p>
        </w:tc>
        <w:tc>
          <w:tcPr>
            <w:tcW w:w="2438" w:type="dxa"/>
            <w:vAlign w:val="center"/>
          </w:tcPr>
          <w:p w:rsidR="0057673B" w:rsidRPr="0057673B" w:rsidRDefault="0057673B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673B"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</w:tr>
      <w:tr w:rsidR="006E704D" w:rsidRPr="005D0D15" w:rsidTr="006C7D5A">
        <w:tc>
          <w:tcPr>
            <w:tcW w:w="709" w:type="dxa"/>
            <w:vAlign w:val="center"/>
          </w:tcPr>
          <w:p w:rsidR="006E704D" w:rsidRPr="0057673B" w:rsidRDefault="006E704D" w:rsidP="00E52511">
            <w:pPr>
              <w:spacing w:after="120"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917" w:type="dxa"/>
            <w:vAlign w:val="center"/>
          </w:tcPr>
          <w:p w:rsidR="006E704D" w:rsidRDefault="006E704D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tters arising from previous minutes</w:t>
            </w:r>
          </w:p>
        </w:tc>
        <w:tc>
          <w:tcPr>
            <w:tcW w:w="2438" w:type="dxa"/>
            <w:vAlign w:val="center"/>
          </w:tcPr>
          <w:p w:rsidR="006E704D" w:rsidRPr="0057673B" w:rsidRDefault="006E704D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</w:tr>
      <w:tr w:rsidR="00D30CC5" w:rsidRPr="005D0D15" w:rsidTr="006C7D5A">
        <w:tc>
          <w:tcPr>
            <w:tcW w:w="709" w:type="dxa"/>
            <w:vAlign w:val="center"/>
          </w:tcPr>
          <w:p w:rsidR="00D30CC5" w:rsidRDefault="00D30CC5" w:rsidP="00E52511">
            <w:pPr>
              <w:spacing w:after="120"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917" w:type="dxa"/>
            <w:vAlign w:val="center"/>
          </w:tcPr>
          <w:p w:rsidR="00D30CC5" w:rsidRDefault="00D30CC5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airperson’s remarks</w:t>
            </w:r>
          </w:p>
        </w:tc>
        <w:tc>
          <w:tcPr>
            <w:tcW w:w="2438" w:type="dxa"/>
            <w:vAlign w:val="center"/>
          </w:tcPr>
          <w:p w:rsidR="00D30CC5" w:rsidRDefault="00D30CC5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7673B" w:rsidRPr="005D0D15" w:rsidTr="006C7D5A">
        <w:tc>
          <w:tcPr>
            <w:tcW w:w="709" w:type="dxa"/>
            <w:vAlign w:val="center"/>
          </w:tcPr>
          <w:p w:rsidR="0057673B" w:rsidRPr="0057673B" w:rsidRDefault="00D30CC5" w:rsidP="00E52511">
            <w:pPr>
              <w:spacing w:after="120"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="0057673B" w:rsidRPr="0057673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17" w:type="dxa"/>
            <w:vAlign w:val="center"/>
          </w:tcPr>
          <w:p w:rsidR="0057673B" w:rsidRPr="006C7D5A" w:rsidRDefault="006C7D5A" w:rsidP="00E5251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7D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scussions</w:t>
            </w:r>
          </w:p>
        </w:tc>
        <w:tc>
          <w:tcPr>
            <w:tcW w:w="2438" w:type="dxa"/>
            <w:vAlign w:val="center"/>
          </w:tcPr>
          <w:p w:rsidR="0057673B" w:rsidRPr="0057673B" w:rsidRDefault="0057673B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C7D5A" w:rsidRPr="005D0D15" w:rsidTr="006C7D5A">
        <w:tc>
          <w:tcPr>
            <w:tcW w:w="709" w:type="dxa"/>
            <w:vAlign w:val="center"/>
          </w:tcPr>
          <w:p w:rsidR="006C7D5A" w:rsidRPr="00CE4C52" w:rsidRDefault="00D30CC5" w:rsidP="00D30CC5">
            <w:pPr>
              <w:spacing w:after="120" w:line="30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  <w:r w:rsidR="00CE4C52" w:rsidRPr="00CE4C5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17" w:type="dxa"/>
            <w:vAlign w:val="center"/>
          </w:tcPr>
          <w:p w:rsidR="006C7D5A" w:rsidRPr="006C7D5A" w:rsidRDefault="00D30CC5" w:rsidP="006E704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port of the past three month’s activities and plans for the remainder of the 2018/19 financial year: Bilateral Coordination</w:t>
            </w:r>
          </w:p>
        </w:tc>
        <w:tc>
          <w:tcPr>
            <w:tcW w:w="2438" w:type="dxa"/>
            <w:vAlign w:val="center"/>
          </w:tcPr>
          <w:p w:rsidR="006C7D5A" w:rsidRPr="0057673B" w:rsidRDefault="006D0F1E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s 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eko</w:t>
            </w:r>
            <w:proofErr w:type="spellEnd"/>
          </w:p>
        </w:tc>
      </w:tr>
      <w:tr w:rsidR="00D30CC5" w:rsidRPr="005D0D15" w:rsidTr="006C7D5A">
        <w:tc>
          <w:tcPr>
            <w:tcW w:w="709" w:type="dxa"/>
            <w:vAlign w:val="center"/>
          </w:tcPr>
          <w:p w:rsidR="00D30CC5" w:rsidRPr="00CE4C52" w:rsidRDefault="00D30CC5" w:rsidP="00E52511">
            <w:pPr>
              <w:spacing w:after="120" w:line="30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6917" w:type="dxa"/>
            <w:vAlign w:val="center"/>
          </w:tcPr>
          <w:p w:rsidR="00D30CC5" w:rsidRDefault="00D30CC5" w:rsidP="006E704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port of the past three month’s activities and plans for the remainder of the 2018/19 financial year: Multilateral Coordination</w:t>
            </w:r>
          </w:p>
        </w:tc>
        <w:tc>
          <w:tcPr>
            <w:tcW w:w="2438" w:type="dxa"/>
            <w:vAlign w:val="center"/>
          </w:tcPr>
          <w:p w:rsidR="00D30CC5" w:rsidRDefault="00D30CC5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r 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kontwana</w:t>
            </w:r>
            <w:proofErr w:type="spellEnd"/>
          </w:p>
        </w:tc>
      </w:tr>
      <w:tr w:rsidR="006C7D5A" w:rsidRPr="005D0D15" w:rsidTr="006C7D5A">
        <w:tc>
          <w:tcPr>
            <w:tcW w:w="709" w:type="dxa"/>
            <w:vAlign w:val="center"/>
          </w:tcPr>
          <w:p w:rsidR="006C7D5A" w:rsidRPr="00D30CC5" w:rsidRDefault="00D30CC5" w:rsidP="00E52511">
            <w:pPr>
              <w:spacing w:after="120"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917" w:type="dxa"/>
            <w:vAlign w:val="center"/>
          </w:tcPr>
          <w:p w:rsidR="006C7D5A" w:rsidRPr="00D30CC5" w:rsidRDefault="00D30CC5" w:rsidP="00D30C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lendar of International Relations</w:t>
            </w:r>
          </w:p>
        </w:tc>
        <w:tc>
          <w:tcPr>
            <w:tcW w:w="2438" w:type="dxa"/>
            <w:vAlign w:val="center"/>
          </w:tcPr>
          <w:p w:rsidR="006C7D5A" w:rsidRPr="0057673B" w:rsidRDefault="00D30CC5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airperson</w:t>
            </w:r>
          </w:p>
        </w:tc>
      </w:tr>
      <w:tr w:rsidR="0057673B" w:rsidRPr="005D0D15" w:rsidTr="006C7D5A">
        <w:tc>
          <w:tcPr>
            <w:tcW w:w="709" w:type="dxa"/>
            <w:vAlign w:val="center"/>
          </w:tcPr>
          <w:p w:rsidR="0057673B" w:rsidRDefault="00F0299A" w:rsidP="00E52511">
            <w:pPr>
              <w:spacing w:after="120"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="006D0F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17" w:type="dxa"/>
            <w:vAlign w:val="center"/>
          </w:tcPr>
          <w:p w:rsidR="0057673B" w:rsidRPr="00CC7C06" w:rsidRDefault="00D30CC5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usiness plan of Unit</w:t>
            </w:r>
          </w:p>
        </w:tc>
        <w:tc>
          <w:tcPr>
            <w:tcW w:w="2438" w:type="dxa"/>
            <w:vAlign w:val="center"/>
          </w:tcPr>
          <w:p w:rsidR="0057673B" w:rsidRPr="0057673B" w:rsidRDefault="0057673B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C7C06" w:rsidRPr="005D0D15" w:rsidTr="006C7D5A">
        <w:tc>
          <w:tcPr>
            <w:tcW w:w="709" w:type="dxa"/>
            <w:vAlign w:val="center"/>
          </w:tcPr>
          <w:p w:rsidR="00CC7C06" w:rsidRDefault="00F0299A" w:rsidP="00E52511">
            <w:pPr>
              <w:spacing w:after="120"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="006D0F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17" w:type="dxa"/>
            <w:vAlign w:val="center"/>
          </w:tcPr>
          <w:p w:rsidR="00CC7C06" w:rsidRPr="00CC7C06" w:rsidRDefault="00D30CC5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R Matters</w:t>
            </w:r>
          </w:p>
        </w:tc>
        <w:tc>
          <w:tcPr>
            <w:tcW w:w="2438" w:type="dxa"/>
            <w:vAlign w:val="center"/>
          </w:tcPr>
          <w:p w:rsidR="00CC7C06" w:rsidRPr="0057673B" w:rsidRDefault="00CC7C06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C7D5A" w:rsidRPr="005D0D15" w:rsidTr="006C7D5A">
        <w:tc>
          <w:tcPr>
            <w:tcW w:w="709" w:type="dxa"/>
            <w:vAlign w:val="center"/>
          </w:tcPr>
          <w:p w:rsidR="006C7D5A" w:rsidRDefault="00F0299A" w:rsidP="00E52511">
            <w:pPr>
              <w:spacing w:after="120"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="006D0F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17" w:type="dxa"/>
            <w:vAlign w:val="center"/>
          </w:tcPr>
          <w:p w:rsidR="006C7D5A" w:rsidRPr="00CC7C06" w:rsidRDefault="00D30CC5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OB</w:t>
            </w:r>
          </w:p>
        </w:tc>
        <w:tc>
          <w:tcPr>
            <w:tcW w:w="2438" w:type="dxa"/>
            <w:vAlign w:val="center"/>
          </w:tcPr>
          <w:p w:rsidR="006C7D5A" w:rsidRPr="0057673B" w:rsidRDefault="00D30CC5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</w:tr>
      <w:tr w:rsidR="0057673B" w:rsidRPr="005D0D15" w:rsidTr="006C7D5A">
        <w:tc>
          <w:tcPr>
            <w:tcW w:w="709" w:type="dxa"/>
            <w:vAlign w:val="center"/>
          </w:tcPr>
          <w:p w:rsidR="0057673B" w:rsidRDefault="00F0299A" w:rsidP="00E52511">
            <w:pPr>
              <w:spacing w:after="120"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 w:rsidR="006D0F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17" w:type="dxa"/>
            <w:vAlign w:val="center"/>
          </w:tcPr>
          <w:p w:rsidR="0057673B" w:rsidRPr="00CC7C06" w:rsidRDefault="0057673B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7C06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next meeting</w:t>
            </w:r>
          </w:p>
        </w:tc>
        <w:tc>
          <w:tcPr>
            <w:tcW w:w="2438" w:type="dxa"/>
            <w:vAlign w:val="center"/>
          </w:tcPr>
          <w:p w:rsidR="0057673B" w:rsidRPr="0057673B" w:rsidRDefault="0057673B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7673B" w:rsidRPr="005D0D15" w:rsidTr="006C7D5A">
        <w:tc>
          <w:tcPr>
            <w:tcW w:w="709" w:type="dxa"/>
            <w:vAlign w:val="center"/>
          </w:tcPr>
          <w:p w:rsidR="0057673B" w:rsidRDefault="00F0299A" w:rsidP="00E52511">
            <w:pPr>
              <w:spacing w:after="120"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  <w:bookmarkStart w:id="0" w:name="_GoBack"/>
            <w:bookmarkEnd w:id="0"/>
            <w:r w:rsidR="006D0F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17" w:type="dxa"/>
            <w:vAlign w:val="center"/>
          </w:tcPr>
          <w:p w:rsidR="0057673B" w:rsidRPr="00CC7C06" w:rsidRDefault="008B0660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57673B" w:rsidRPr="00CC7C06">
              <w:rPr>
                <w:rFonts w:ascii="Arial" w:hAnsi="Arial" w:cs="Arial"/>
                <w:color w:val="000000" w:themeColor="text1"/>
                <w:sz w:val="24"/>
                <w:szCs w:val="24"/>
              </w:rPr>
              <w:t>losure</w:t>
            </w:r>
          </w:p>
        </w:tc>
        <w:tc>
          <w:tcPr>
            <w:tcW w:w="2438" w:type="dxa"/>
            <w:vAlign w:val="center"/>
          </w:tcPr>
          <w:p w:rsidR="0057673B" w:rsidRPr="0057673B" w:rsidRDefault="006D0F1E" w:rsidP="00E525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airperson</w:t>
            </w:r>
          </w:p>
        </w:tc>
      </w:tr>
    </w:tbl>
    <w:p w:rsidR="005D0D15" w:rsidRPr="00714562" w:rsidRDefault="005D0D15" w:rsidP="005D0D15">
      <w:pPr>
        <w:spacing w:after="0" w:line="240" w:lineRule="auto"/>
        <w:rPr>
          <w:rFonts w:ascii="Arial" w:eastAsia="Times New Roman" w:hAnsi="Arial" w:cs="Arial"/>
          <w:lang w:val="en-GB" w:eastAsia="en-US"/>
        </w:rPr>
      </w:pPr>
    </w:p>
    <w:sectPr w:rsidR="005D0D15" w:rsidRPr="00714562" w:rsidSect="00197123">
      <w:headerReference w:type="default" r:id="rId9"/>
      <w:footerReference w:type="default" r:id="rId10"/>
      <w:pgSz w:w="11906" w:h="16838"/>
      <w:pgMar w:top="720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C9" w:rsidRDefault="00B172C9" w:rsidP="00C9641A">
      <w:pPr>
        <w:spacing w:after="0" w:line="240" w:lineRule="auto"/>
      </w:pPr>
      <w:r>
        <w:separator/>
      </w:r>
    </w:p>
  </w:endnote>
  <w:endnote w:type="continuationSeparator" w:id="0">
    <w:p w:rsidR="00B172C9" w:rsidRDefault="00B172C9" w:rsidP="00C9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E89" w:rsidRDefault="0057673B" w:rsidP="00F301EC">
    <w:pPr>
      <w:pStyle w:val="Footer"/>
      <w:pBdr>
        <w:top w:val="thinThickSmallGap" w:sz="24" w:space="1" w:color="622423" w:themeColor="accent2" w:themeShade="7F"/>
      </w:pBdr>
      <w:tabs>
        <w:tab w:val="left" w:pos="4111"/>
        <w:tab w:val="left" w:pos="5387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aff Meeting Agenda</w:t>
    </w:r>
    <w:r w:rsidR="00877E89">
      <w:rPr>
        <w:rFonts w:asciiTheme="majorHAnsi" w:eastAsiaTheme="majorEastAsia" w:hAnsiTheme="majorHAnsi" w:cstheme="majorBidi"/>
      </w:rPr>
      <w:t xml:space="preserve"> </w:t>
    </w:r>
    <w:r w:rsidR="007528AE">
      <w:rPr>
        <w:rFonts w:asciiTheme="majorHAnsi" w:eastAsiaTheme="majorEastAsia" w:hAnsiTheme="majorHAnsi" w:cstheme="majorBidi"/>
      </w:rPr>
      <w:tab/>
      <w:t xml:space="preserve">       </w:t>
    </w:r>
    <w:r w:rsidR="00F301EC">
      <w:rPr>
        <w:rFonts w:asciiTheme="majorHAnsi" w:eastAsiaTheme="majorEastAsia" w:hAnsiTheme="majorHAnsi" w:cstheme="majorBidi"/>
      </w:rPr>
      <w:t xml:space="preserve">   </w:t>
    </w:r>
    <w:r>
      <w:rPr>
        <w:rFonts w:asciiTheme="majorHAnsi" w:eastAsiaTheme="majorEastAsia" w:hAnsiTheme="majorHAnsi" w:cstheme="majorBidi"/>
      </w:rPr>
      <w:t>10 September 2018</w:t>
    </w:r>
    <w:r w:rsidR="00F301EC">
      <w:rPr>
        <w:rFonts w:asciiTheme="majorHAnsi" w:eastAsiaTheme="majorEastAsia" w:hAnsiTheme="majorHAnsi" w:cstheme="majorBidi"/>
      </w:rPr>
      <w:t xml:space="preserve"> </w:t>
    </w:r>
    <w:r w:rsidR="00877E89">
      <w:rPr>
        <w:rFonts w:asciiTheme="majorHAnsi" w:eastAsiaTheme="majorEastAsia" w:hAnsiTheme="majorHAnsi" w:cstheme="majorBidi"/>
      </w:rPr>
      <w:ptab w:relativeTo="margin" w:alignment="right" w:leader="none"/>
    </w:r>
    <w:r w:rsidR="00877E89">
      <w:rPr>
        <w:rFonts w:asciiTheme="majorHAnsi" w:eastAsiaTheme="majorEastAsia" w:hAnsiTheme="majorHAnsi" w:cstheme="majorBidi"/>
      </w:rPr>
      <w:t xml:space="preserve">Page </w:t>
    </w:r>
    <w:r w:rsidR="00877E89">
      <w:fldChar w:fldCharType="begin"/>
    </w:r>
    <w:r w:rsidR="00877E89">
      <w:instrText xml:space="preserve"> PAGE   \* MERGEFORMAT </w:instrText>
    </w:r>
    <w:r w:rsidR="00877E89">
      <w:fldChar w:fldCharType="separate"/>
    </w:r>
    <w:r w:rsidR="00F0299A" w:rsidRPr="00F0299A">
      <w:rPr>
        <w:rFonts w:asciiTheme="majorHAnsi" w:eastAsiaTheme="majorEastAsia" w:hAnsiTheme="majorHAnsi" w:cstheme="majorBidi"/>
        <w:noProof/>
      </w:rPr>
      <w:t>1</w:t>
    </w:r>
    <w:r w:rsidR="00877E89">
      <w:rPr>
        <w:rFonts w:asciiTheme="majorHAnsi" w:eastAsiaTheme="majorEastAsia" w:hAnsiTheme="majorHAnsi" w:cstheme="majorBidi"/>
        <w:noProof/>
      </w:rPr>
      <w:fldChar w:fldCharType="end"/>
    </w:r>
  </w:p>
  <w:p w:rsidR="00F45D1C" w:rsidRDefault="00F45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C9" w:rsidRDefault="00B172C9" w:rsidP="00C9641A">
      <w:pPr>
        <w:spacing w:after="0" w:line="240" w:lineRule="auto"/>
      </w:pPr>
      <w:r>
        <w:separator/>
      </w:r>
    </w:p>
  </w:footnote>
  <w:footnote w:type="continuationSeparator" w:id="0">
    <w:p w:rsidR="00B172C9" w:rsidRDefault="00B172C9" w:rsidP="00C9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BB" w:rsidRDefault="00DC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58DE"/>
    <w:multiLevelType w:val="hybridMultilevel"/>
    <w:tmpl w:val="89587F18"/>
    <w:lvl w:ilvl="0" w:tplc="BB0077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B08"/>
    <w:multiLevelType w:val="hybridMultilevel"/>
    <w:tmpl w:val="89C85D10"/>
    <w:lvl w:ilvl="0" w:tplc="1C090017">
      <w:start w:val="1"/>
      <w:numFmt w:val="lowerLetter"/>
      <w:lvlText w:val="%1)"/>
      <w:lvlJc w:val="left"/>
      <w:pPr>
        <w:ind w:left="1005" w:hanging="360"/>
      </w:p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16E32E49"/>
    <w:multiLevelType w:val="hybridMultilevel"/>
    <w:tmpl w:val="C62ABA22"/>
    <w:lvl w:ilvl="0" w:tplc="4C585CF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9C74E0"/>
    <w:multiLevelType w:val="hybridMultilevel"/>
    <w:tmpl w:val="2598BDD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010"/>
    <w:multiLevelType w:val="hybridMultilevel"/>
    <w:tmpl w:val="B9FCA0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503EA"/>
    <w:multiLevelType w:val="hybridMultilevel"/>
    <w:tmpl w:val="32927310"/>
    <w:lvl w:ilvl="0" w:tplc="96A834A8">
      <w:start w:val="2"/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A303578"/>
    <w:multiLevelType w:val="multilevel"/>
    <w:tmpl w:val="EC32FED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75" w:hanging="375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AE"/>
    <w:rsid w:val="000038BA"/>
    <w:rsid w:val="00007FC4"/>
    <w:rsid w:val="00010679"/>
    <w:rsid w:val="000219AD"/>
    <w:rsid w:val="00023996"/>
    <w:rsid w:val="00031FD8"/>
    <w:rsid w:val="00036044"/>
    <w:rsid w:val="00040F17"/>
    <w:rsid w:val="000501B1"/>
    <w:rsid w:val="00054069"/>
    <w:rsid w:val="00065C82"/>
    <w:rsid w:val="00071880"/>
    <w:rsid w:val="000757DE"/>
    <w:rsid w:val="00080C0E"/>
    <w:rsid w:val="00083B4E"/>
    <w:rsid w:val="00085689"/>
    <w:rsid w:val="00085BE2"/>
    <w:rsid w:val="000A1843"/>
    <w:rsid w:val="000A44C2"/>
    <w:rsid w:val="000A6FE1"/>
    <w:rsid w:val="000B550C"/>
    <w:rsid w:val="000B652D"/>
    <w:rsid w:val="000B7366"/>
    <w:rsid w:val="000C297E"/>
    <w:rsid w:val="000E4042"/>
    <w:rsid w:val="000F1BC4"/>
    <w:rsid w:val="000F1DD4"/>
    <w:rsid w:val="00111294"/>
    <w:rsid w:val="00150B18"/>
    <w:rsid w:val="0017137A"/>
    <w:rsid w:val="00175D84"/>
    <w:rsid w:val="00176EA9"/>
    <w:rsid w:val="00177A75"/>
    <w:rsid w:val="0018799C"/>
    <w:rsid w:val="00187D05"/>
    <w:rsid w:val="00193A39"/>
    <w:rsid w:val="00196BE3"/>
    <w:rsid w:val="00197123"/>
    <w:rsid w:val="001A77FD"/>
    <w:rsid w:val="001B3A1B"/>
    <w:rsid w:val="001D4C82"/>
    <w:rsid w:val="001D7BE6"/>
    <w:rsid w:val="001E00A3"/>
    <w:rsid w:val="00210CD9"/>
    <w:rsid w:val="00226B30"/>
    <w:rsid w:val="00233A22"/>
    <w:rsid w:val="00273454"/>
    <w:rsid w:val="00273EA3"/>
    <w:rsid w:val="0027645A"/>
    <w:rsid w:val="00283C4F"/>
    <w:rsid w:val="00285AF4"/>
    <w:rsid w:val="00286324"/>
    <w:rsid w:val="002A2474"/>
    <w:rsid w:val="002A3626"/>
    <w:rsid w:val="002A3E48"/>
    <w:rsid w:val="002B730C"/>
    <w:rsid w:val="002C2C3E"/>
    <w:rsid w:val="002D0A1D"/>
    <w:rsid w:val="002D3D3F"/>
    <w:rsid w:val="002E3965"/>
    <w:rsid w:val="002F51C3"/>
    <w:rsid w:val="002F5573"/>
    <w:rsid w:val="0030051D"/>
    <w:rsid w:val="00302259"/>
    <w:rsid w:val="003047A5"/>
    <w:rsid w:val="00310F6D"/>
    <w:rsid w:val="00322AB2"/>
    <w:rsid w:val="003250EC"/>
    <w:rsid w:val="003323BE"/>
    <w:rsid w:val="00337C41"/>
    <w:rsid w:val="003428A0"/>
    <w:rsid w:val="003473D7"/>
    <w:rsid w:val="00354531"/>
    <w:rsid w:val="00356FAC"/>
    <w:rsid w:val="003672E7"/>
    <w:rsid w:val="00373904"/>
    <w:rsid w:val="003761F3"/>
    <w:rsid w:val="00384848"/>
    <w:rsid w:val="00390773"/>
    <w:rsid w:val="003945BE"/>
    <w:rsid w:val="00396CC9"/>
    <w:rsid w:val="003A283D"/>
    <w:rsid w:val="003A3D03"/>
    <w:rsid w:val="003A5E52"/>
    <w:rsid w:val="003B4A81"/>
    <w:rsid w:val="003B4D3D"/>
    <w:rsid w:val="003C0C6A"/>
    <w:rsid w:val="003D47EE"/>
    <w:rsid w:val="003F0905"/>
    <w:rsid w:val="003F196A"/>
    <w:rsid w:val="003F4D31"/>
    <w:rsid w:val="003F5304"/>
    <w:rsid w:val="004027DF"/>
    <w:rsid w:val="00403BDA"/>
    <w:rsid w:val="00410049"/>
    <w:rsid w:val="00410CC2"/>
    <w:rsid w:val="0041326C"/>
    <w:rsid w:val="00420C74"/>
    <w:rsid w:val="00422C37"/>
    <w:rsid w:val="004334AC"/>
    <w:rsid w:val="004372E8"/>
    <w:rsid w:val="00441570"/>
    <w:rsid w:val="00441EE7"/>
    <w:rsid w:val="0044296E"/>
    <w:rsid w:val="00445B10"/>
    <w:rsid w:val="0045134E"/>
    <w:rsid w:val="00457E5C"/>
    <w:rsid w:val="00467E3E"/>
    <w:rsid w:val="004701D7"/>
    <w:rsid w:val="00470EC4"/>
    <w:rsid w:val="004837D5"/>
    <w:rsid w:val="00486287"/>
    <w:rsid w:val="004B02C1"/>
    <w:rsid w:val="004B0654"/>
    <w:rsid w:val="004B1536"/>
    <w:rsid w:val="004B31E0"/>
    <w:rsid w:val="004C03C0"/>
    <w:rsid w:val="004C0775"/>
    <w:rsid w:val="004C1BEB"/>
    <w:rsid w:val="004D3A9F"/>
    <w:rsid w:val="004E1CA4"/>
    <w:rsid w:val="004E35DD"/>
    <w:rsid w:val="004E45C6"/>
    <w:rsid w:val="004E5C3E"/>
    <w:rsid w:val="004F27ED"/>
    <w:rsid w:val="004F4412"/>
    <w:rsid w:val="005034B5"/>
    <w:rsid w:val="005103D1"/>
    <w:rsid w:val="005336EF"/>
    <w:rsid w:val="00536F2B"/>
    <w:rsid w:val="0055019D"/>
    <w:rsid w:val="00554002"/>
    <w:rsid w:val="0057673B"/>
    <w:rsid w:val="00583CFC"/>
    <w:rsid w:val="0059263C"/>
    <w:rsid w:val="00592930"/>
    <w:rsid w:val="005A37A3"/>
    <w:rsid w:val="005A4AAF"/>
    <w:rsid w:val="005A4EA4"/>
    <w:rsid w:val="005A507A"/>
    <w:rsid w:val="005A7C06"/>
    <w:rsid w:val="005A7EE3"/>
    <w:rsid w:val="005B280A"/>
    <w:rsid w:val="005B5376"/>
    <w:rsid w:val="005C6DE3"/>
    <w:rsid w:val="005D0D15"/>
    <w:rsid w:val="0060616E"/>
    <w:rsid w:val="00607F46"/>
    <w:rsid w:val="00612E01"/>
    <w:rsid w:val="006143DF"/>
    <w:rsid w:val="00617314"/>
    <w:rsid w:val="00622F31"/>
    <w:rsid w:val="00632297"/>
    <w:rsid w:val="006323A1"/>
    <w:rsid w:val="0063612F"/>
    <w:rsid w:val="00640C26"/>
    <w:rsid w:val="00644475"/>
    <w:rsid w:val="00654E0C"/>
    <w:rsid w:val="0065716E"/>
    <w:rsid w:val="00665014"/>
    <w:rsid w:val="006665FA"/>
    <w:rsid w:val="006857BA"/>
    <w:rsid w:val="00692B26"/>
    <w:rsid w:val="0069472B"/>
    <w:rsid w:val="00695352"/>
    <w:rsid w:val="006961A3"/>
    <w:rsid w:val="006A2C5A"/>
    <w:rsid w:val="006A39F5"/>
    <w:rsid w:val="006B76EA"/>
    <w:rsid w:val="006C0AA9"/>
    <w:rsid w:val="006C5DAE"/>
    <w:rsid w:val="006C7D5A"/>
    <w:rsid w:val="006D0F1E"/>
    <w:rsid w:val="006D1B8D"/>
    <w:rsid w:val="006D69F4"/>
    <w:rsid w:val="006E1E68"/>
    <w:rsid w:val="006E2D08"/>
    <w:rsid w:val="006E704D"/>
    <w:rsid w:val="007059F0"/>
    <w:rsid w:val="00710BD1"/>
    <w:rsid w:val="00713276"/>
    <w:rsid w:val="00714562"/>
    <w:rsid w:val="00720D6F"/>
    <w:rsid w:val="0073437C"/>
    <w:rsid w:val="00737F22"/>
    <w:rsid w:val="007528AE"/>
    <w:rsid w:val="00761329"/>
    <w:rsid w:val="007643DF"/>
    <w:rsid w:val="00770ABF"/>
    <w:rsid w:val="0077229D"/>
    <w:rsid w:val="0077308C"/>
    <w:rsid w:val="00781A39"/>
    <w:rsid w:val="00783205"/>
    <w:rsid w:val="00786756"/>
    <w:rsid w:val="00792B35"/>
    <w:rsid w:val="00795686"/>
    <w:rsid w:val="007A168E"/>
    <w:rsid w:val="007A17BC"/>
    <w:rsid w:val="007A1D86"/>
    <w:rsid w:val="007A1FA7"/>
    <w:rsid w:val="007B0EF2"/>
    <w:rsid w:val="007B47FC"/>
    <w:rsid w:val="007C11F6"/>
    <w:rsid w:val="007C2F5C"/>
    <w:rsid w:val="007D21F6"/>
    <w:rsid w:val="007D339D"/>
    <w:rsid w:val="007D7290"/>
    <w:rsid w:val="007E0F6A"/>
    <w:rsid w:val="007E39C8"/>
    <w:rsid w:val="007F08CA"/>
    <w:rsid w:val="00800369"/>
    <w:rsid w:val="00810B3A"/>
    <w:rsid w:val="00811EF1"/>
    <w:rsid w:val="0081360F"/>
    <w:rsid w:val="00816301"/>
    <w:rsid w:val="00834061"/>
    <w:rsid w:val="00844749"/>
    <w:rsid w:val="00860B0E"/>
    <w:rsid w:val="008654FA"/>
    <w:rsid w:val="0087512D"/>
    <w:rsid w:val="00877E89"/>
    <w:rsid w:val="008841B2"/>
    <w:rsid w:val="00884E5C"/>
    <w:rsid w:val="00897113"/>
    <w:rsid w:val="008A47E5"/>
    <w:rsid w:val="008B0660"/>
    <w:rsid w:val="008C1E9C"/>
    <w:rsid w:val="008C3FF8"/>
    <w:rsid w:val="008E2BF2"/>
    <w:rsid w:val="008E642F"/>
    <w:rsid w:val="008E6B09"/>
    <w:rsid w:val="008F2ACD"/>
    <w:rsid w:val="008F676A"/>
    <w:rsid w:val="0090131A"/>
    <w:rsid w:val="00907B40"/>
    <w:rsid w:val="009261CF"/>
    <w:rsid w:val="00936DAE"/>
    <w:rsid w:val="009427A6"/>
    <w:rsid w:val="009461EE"/>
    <w:rsid w:val="00947507"/>
    <w:rsid w:val="00953787"/>
    <w:rsid w:val="00956B8C"/>
    <w:rsid w:val="00957588"/>
    <w:rsid w:val="009659D2"/>
    <w:rsid w:val="00973D05"/>
    <w:rsid w:val="00976820"/>
    <w:rsid w:val="00977944"/>
    <w:rsid w:val="00982605"/>
    <w:rsid w:val="00990F01"/>
    <w:rsid w:val="00992759"/>
    <w:rsid w:val="00996488"/>
    <w:rsid w:val="009A5B3F"/>
    <w:rsid w:val="009A7BDC"/>
    <w:rsid w:val="009A7D28"/>
    <w:rsid w:val="009B4DC0"/>
    <w:rsid w:val="009D0BDA"/>
    <w:rsid w:val="009D135C"/>
    <w:rsid w:val="009D4029"/>
    <w:rsid w:val="009D539F"/>
    <w:rsid w:val="009D55A0"/>
    <w:rsid w:val="009D5827"/>
    <w:rsid w:val="009E144A"/>
    <w:rsid w:val="009E5E56"/>
    <w:rsid w:val="00A016B1"/>
    <w:rsid w:val="00A02429"/>
    <w:rsid w:val="00A04E2E"/>
    <w:rsid w:val="00A05236"/>
    <w:rsid w:val="00A063BB"/>
    <w:rsid w:val="00A16909"/>
    <w:rsid w:val="00A17C02"/>
    <w:rsid w:val="00A20BC9"/>
    <w:rsid w:val="00A235CD"/>
    <w:rsid w:val="00A2624C"/>
    <w:rsid w:val="00A30F75"/>
    <w:rsid w:val="00A36D5A"/>
    <w:rsid w:val="00A47069"/>
    <w:rsid w:val="00A50994"/>
    <w:rsid w:val="00A53986"/>
    <w:rsid w:val="00A72F43"/>
    <w:rsid w:val="00A84384"/>
    <w:rsid w:val="00A85403"/>
    <w:rsid w:val="00A91182"/>
    <w:rsid w:val="00AB19DA"/>
    <w:rsid w:val="00AB1C97"/>
    <w:rsid w:val="00AB2C8D"/>
    <w:rsid w:val="00AB3E9D"/>
    <w:rsid w:val="00AB4E30"/>
    <w:rsid w:val="00AC0B29"/>
    <w:rsid w:val="00AC2CAD"/>
    <w:rsid w:val="00AC5A95"/>
    <w:rsid w:val="00AC5E8A"/>
    <w:rsid w:val="00AD3C3E"/>
    <w:rsid w:val="00AD40B1"/>
    <w:rsid w:val="00AF0715"/>
    <w:rsid w:val="00B049DD"/>
    <w:rsid w:val="00B06949"/>
    <w:rsid w:val="00B16D86"/>
    <w:rsid w:val="00B172C9"/>
    <w:rsid w:val="00B17F45"/>
    <w:rsid w:val="00B23665"/>
    <w:rsid w:val="00B2670D"/>
    <w:rsid w:val="00B2797A"/>
    <w:rsid w:val="00B4143C"/>
    <w:rsid w:val="00B4164E"/>
    <w:rsid w:val="00B50BD9"/>
    <w:rsid w:val="00B51A83"/>
    <w:rsid w:val="00B51D1E"/>
    <w:rsid w:val="00B60060"/>
    <w:rsid w:val="00B73311"/>
    <w:rsid w:val="00B74992"/>
    <w:rsid w:val="00B82F25"/>
    <w:rsid w:val="00B83D72"/>
    <w:rsid w:val="00B87B56"/>
    <w:rsid w:val="00B9401B"/>
    <w:rsid w:val="00BB4451"/>
    <w:rsid w:val="00BC198A"/>
    <w:rsid w:val="00BC5D07"/>
    <w:rsid w:val="00BD4A45"/>
    <w:rsid w:val="00BD68BD"/>
    <w:rsid w:val="00BF5F8C"/>
    <w:rsid w:val="00C01B38"/>
    <w:rsid w:val="00C0446C"/>
    <w:rsid w:val="00C076EC"/>
    <w:rsid w:val="00C122DC"/>
    <w:rsid w:val="00C17D93"/>
    <w:rsid w:val="00C2045E"/>
    <w:rsid w:val="00C247BB"/>
    <w:rsid w:val="00C2487D"/>
    <w:rsid w:val="00C25F22"/>
    <w:rsid w:val="00C27CD7"/>
    <w:rsid w:val="00C3328E"/>
    <w:rsid w:val="00C40912"/>
    <w:rsid w:val="00C44B26"/>
    <w:rsid w:val="00C548B6"/>
    <w:rsid w:val="00C7530C"/>
    <w:rsid w:val="00C80C39"/>
    <w:rsid w:val="00C861FE"/>
    <w:rsid w:val="00C86B37"/>
    <w:rsid w:val="00C90305"/>
    <w:rsid w:val="00C90920"/>
    <w:rsid w:val="00C9641A"/>
    <w:rsid w:val="00CA1391"/>
    <w:rsid w:val="00CC7C06"/>
    <w:rsid w:val="00CE0F35"/>
    <w:rsid w:val="00CE1460"/>
    <w:rsid w:val="00CE4C52"/>
    <w:rsid w:val="00CE6F4E"/>
    <w:rsid w:val="00CF4778"/>
    <w:rsid w:val="00D02DE1"/>
    <w:rsid w:val="00D13516"/>
    <w:rsid w:val="00D1357D"/>
    <w:rsid w:val="00D14B0E"/>
    <w:rsid w:val="00D3056C"/>
    <w:rsid w:val="00D30CC5"/>
    <w:rsid w:val="00D36DC1"/>
    <w:rsid w:val="00D53005"/>
    <w:rsid w:val="00D56501"/>
    <w:rsid w:val="00D77319"/>
    <w:rsid w:val="00D80473"/>
    <w:rsid w:val="00D85FDE"/>
    <w:rsid w:val="00D8671A"/>
    <w:rsid w:val="00D86AE6"/>
    <w:rsid w:val="00D9628D"/>
    <w:rsid w:val="00DB0DFA"/>
    <w:rsid w:val="00DC085C"/>
    <w:rsid w:val="00DC4593"/>
    <w:rsid w:val="00DC5495"/>
    <w:rsid w:val="00DC7BBB"/>
    <w:rsid w:val="00DD0043"/>
    <w:rsid w:val="00DD51E4"/>
    <w:rsid w:val="00DE449D"/>
    <w:rsid w:val="00DE777E"/>
    <w:rsid w:val="00DE7D80"/>
    <w:rsid w:val="00DF2B05"/>
    <w:rsid w:val="00DF7059"/>
    <w:rsid w:val="00E01850"/>
    <w:rsid w:val="00E01AC0"/>
    <w:rsid w:val="00E03FB4"/>
    <w:rsid w:val="00E04A24"/>
    <w:rsid w:val="00E0667E"/>
    <w:rsid w:val="00E135FF"/>
    <w:rsid w:val="00E26144"/>
    <w:rsid w:val="00E330AE"/>
    <w:rsid w:val="00E34321"/>
    <w:rsid w:val="00E42AA1"/>
    <w:rsid w:val="00E61981"/>
    <w:rsid w:val="00E64DFF"/>
    <w:rsid w:val="00E70749"/>
    <w:rsid w:val="00E72B37"/>
    <w:rsid w:val="00E85EDC"/>
    <w:rsid w:val="00E92309"/>
    <w:rsid w:val="00E9536F"/>
    <w:rsid w:val="00EB1D56"/>
    <w:rsid w:val="00EB6D88"/>
    <w:rsid w:val="00EC70B7"/>
    <w:rsid w:val="00EE16FA"/>
    <w:rsid w:val="00EE4D0E"/>
    <w:rsid w:val="00EF31B3"/>
    <w:rsid w:val="00EF7A3F"/>
    <w:rsid w:val="00F0299A"/>
    <w:rsid w:val="00F05BE5"/>
    <w:rsid w:val="00F05F54"/>
    <w:rsid w:val="00F06E37"/>
    <w:rsid w:val="00F10067"/>
    <w:rsid w:val="00F10B3D"/>
    <w:rsid w:val="00F12644"/>
    <w:rsid w:val="00F13B74"/>
    <w:rsid w:val="00F142CF"/>
    <w:rsid w:val="00F301EC"/>
    <w:rsid w:val="00F342EB"/>
    <w:rsid w:val="00F3492C"/>
    <w:rsid w:val="00F34DA9"/>
    <w:rsid w:val="00F35EA1"/>
    <w:rsid w:val="00F36A89"/>
    <w:rsid w:val="00F45D1C"/>
    <w:rsid w:val="00F4686F"/>
    <w:rsid w:val="00F50109"/>
    <w:rsid w:val="00F63590"/>
    <w:rsid w:val="00F66AC5"/>
    <w:rsid w:val="00F737F9"/>
    <w:rsid w:val="00F84897"/>
    <w:rsid w:val="00F85ACE"/>
    <w:rsid w:val="00F86283"/>
    <w:rsid w:val="00F901AD"/>
    <w:rsid w:val="00FA0F9D"/>
    <w:rsid w:val="00FA1554"/>
    <w:rsid w:val="00FA352F"/>
    <w:rsid w:val="00FA3F4D"/>
    <w:rsid w:val="00FA58EE"/>
    <w:rsid w:val="00FA74CA"/>
    <w:rsid w:val="00FB0CDB"/>
    <w:rsid w:val="00FC1518"/>
    <w:rsid w:val="00FC36B9"/>
    <w:rsid w:val="00FC5CD1"/>
    <w:rsid w:val="00FD75FF"/>
    <w:rsid w:val="00FF0996"/>
    <w:rsid w:val="00FF4BC0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CC30D"/>
  <w15:docId w15:val="{B1A31555-2A39-4AF2-A03E-5C5A51EB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3B4E"/>
    <w:pPr>
      <w:ind w:left="720"/>
      <w:contextualSpacing/>
    </w:pPr>
  </w:style>
  <w:style w:type="paragraph" w:customStyle="1" w:styleId="Commissioned">
    <w:name w:val="Commissioned"/>
    <w:basedOn w:val="BodyText"/>
    <w:next w:val="BodyText"/>
    <w:uiPriority w:val="99"/>
    <w:rsid w:val="002C2C3E"/>
    <w:pPr>
      <w:spacing w:before="120" w:after="0" w:line="300" w:lineRule="auto"/>
      <w:ind w:left="709"/>
      <w:jc w:val="right"/>
    </w:pPr>
    <w:rPr>
      <w:rFonts w:ascii="Arial" w:eastAsia="Times New Roman" w:hAnsi="Arial" w:cs="Arial"/>
      <w:b/>
      <w:bCs/>
    </w:rPr>
  </w:style>
  <w:style w:type="paragraph" w:customStyle="1" w:styleId="Ueberschrift">
    <w:name w:val="Ueberschrift"/>
    <w:basedOn w:val="Normal"/>
    <w:uiPriority w:val="99"/>
    <w:rsid w:val="002C2C3E"/>
    <w:pPr>
      <w:tabs>
        <w:tab w:val="left" w:pos="851"/>
        <w:tab w:val="left" w:pos="1135"/>
      </w:tabs>
      <w:spacing w:after="0" w:line="360" w:lineRule="auto"/>
      <w:ind w:left="851" w:hanging="851"/>
    </w:pPr>
    <w:rPr>
      <w:rFonts w:ascii="Arial" w:eastAsia="Times New Roman" w:hAnsi="Arial" w:cs="Arial"/>
      <w:b/>
      <w:bCs/>
      <w:lang w:val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C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C3E"/>
  </w:style>
  <w:style w:type="paragraph" w:styleId="BalloonText">
    <w:name w:val="Balloon Text"/>
    <w:basedOn w:val="Normal"/>
    <w:link w:val="BalloonTextChar"/>
    <w:uiPriority w:val="99"/>
    <w:semiHidden/>
    <w:unhideWhenUsed/>
    <w:rsid w:val="002C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1A"/>
  </w:style>
  <w:style w:type="paragraph" w:styleId="Footer">
    <w:name w:val="footer"/>
    <w:basedOn w:val="Normal"/>
    <w:link w:val="FooterChar"/>
    <w:uiPriority w:val="99"/>
    <w:unhideWhenUsed/>
    <w:rsid w:val="00C96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1A"/>
  </w:style>
  <w:style w:type="paragraph" w:customStyle="1" w:styleId="Body">
    <w:name w:val="Body"/>
    <w:rsid w:val="007643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6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251">
          <w:marLeft w:val="116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42">
          <w:marLeft w:val="116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70">
          <w:marLeft w:val="116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097">
          <w:marLeft w:val="116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27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53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39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74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90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23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2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4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89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3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330">
          <w:marLeft w:val="44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421">
          <w:marLeft w:val="44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25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45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4E0C-1D30-4AA1-BA21-B1B2FCD3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gubewa,Sally</dc:creator>
  <cp:lastModifiedBy>Felix Mabunda</cp:lastModifiedBy>
  <cp:revision>8</cp:revision>
  <cp:lastPrinted>2016-11-08T07:05:00Z</cp:lastPrinted>
  <dcterms:created xsi:type="dcterms:W3CDTF">2018-10-04T06:47:00Z</dcterms:created>
  <dcterms:modified xsi:type="dcterms:W3CDTF">2018-10-10T06:05:00Z</dcterms:modified>
</cp:coreProperties>
</file>